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D324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  <w:r w:rsidRPr="00630BED">
        <w:t xml:space="preserve">Sayın Katılımcı,  </w:t>
      </w:r>
    </w:p>
    <w:p w14:paraId="6776E0C8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</w:p>
    <w:p w14:paraId="3ECFBCAA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  <w:r w:rsidRPr="00630BED">
        <w:t>Bu ölçek, üniversite programlarının akreditasyon süreçlerine ilişkin tutumlarınızı belirlemek amacıyla hazırlanmıştır. Aşağıda size sunulan ifadeler</w:t>
      </w:r>
      <w:r>
        <w:t xml:space="preserve"> </w:t>
      </w:r>
      <w:r w:rsidRPr="00630BED">
        <w:t xml:space="preserve">akredite bir programın farklı yönlerine dair düşüncelerinizi öğrenmeyi hedeflemektedir.  </w:t>
      </w:r>
    </w:p>
    <w:p w14:paraId="2CD52EAC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</w:p>
    <w:p w14:paraId="1C3B5FB3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  <w:r w:rsidRPr="00630BED">
        <w:t>Her bir ifadeyi dikkatlice okuyunuz ve size en uygun seçeneği işaretleyiniz. Bu çalışmada doğru ya da yanlış cevap yoktur. Lütfen tamamen kendi görüşlerinizi yansıtan yanıtları veriniz.</w:t>
      </w:r>
    </w:p>
    <w:p w14:paraId="1BE3BB46" w14:textId="096C566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  <w:r w:rsidRPr="00630BED">
        <w:t xml:space="preserve">  </w:t>
      </w:r>
    </w:p>
    <w:p w14:paraId="70ACCC89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  <w:r w:rsidRPr="00630BED">
        <w:t xml:space="preserve">Cevaplarınızı aşağıdaki 5 dereceli </w:t>
      </w:r>
      <w:proofErr w:type="spellStart"/>
      <w:r w:rsidRPr="00630BED">
        <w:t>Likert</w:t>
      </w:r>
      <w:proofErr w:type="spellEnd"/>
      <w:r w:rsidRPr="00630BED">
        <w:t xml:space="preserve"> ölçeğine göre </w:t>
      </w:r>
      <w:proofErr w:type="gramStart"/>
      <w:r w:rsidRPr="00630BED">
        <w:t>belirtiniz:  1</w:t>
      </w:r>
      <w:proofErr w:type="gramEnd"/>
      <w:r w:rsidRPr="00630BED">
        <w:t xml:space="preserve"> = Kesinlikle Katılmıyorum 2 = Katılmıyorum 3 = Kararsızım 4 = Katılıyorum 5 = Kesinlikle Katılıyorum </w:t>
      </w:r>
    </w:p>
    <w:p w14:paraId="3671136D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</w:p>
    <w:p w14:paraId="2DDD16C1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  <w:r w:rsidRPr="00630BED">
        <w:t xml:space="preserve">Tüm maddeleri yanıtlamanız büyük önem taşımaktadır. Ölçek tamamen anonimdir ve verdiğiniz bilgiler yalnızca bilimsel amaçlarla kullanılacaktır.  </w:t>
      </w:r>
    </w:p>
    <w:p w14:paraId="4E068C23" w14:textId="77777777" w:rsidR="00630BED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</w:p>
    <w:p w14:paraId="4CA3476E" w14:textId="15BEA682" w:rsidR="002A69F1" w:rsidRDefault="00630BED" w:rsidP="002A69F1">
      <w:pPr>
        <w:autoSpaceDE w:val="0"/>
        <w:autoSpaceDN w:val="0"/>
        <w:adjustRightInd w:val="0"/>
        <w:spacing w:after="0" w:line="240" w:lineRule="auto"/>
        <w:jc w:val="both"/>
      </w:pPr>
      <w:r w:rsidRPr="00630BED">
        <w:t>Katılımınız için teşekkür ederiz.</w:t>
      </w:r>
    </w:p>
    <w:p w14:paraId="1D88B357" w14:textId="77777777" w:rsidR="00470340" w:rsidRDefault="00470340" w:rsidP="004703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C733B0" w14:textId="77777777" w:rsidR="00470340" w:rsidRDefault="00470340" w:rsidP="004703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F817CF" w14:textId="2054E44D" w:rsidR="00AE2737" w:rsidRPr="00470340" w:rsidRDefault="00AE2737" w:rsidP="004703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70340">
        <w:rPr>
          <w:rFonts w:ascii="Times New Roman" w:hAnsi="Times New Roman" w:cs="Times New Roman"/>
          <w:b/>
          <w:bCs/>
        </w:rPr>
        <w:t>Program Akreditasyonu Tutum Ölçeği</w:t>
      </w:r>
    </w:p>
    <w:p w14:paraId="7EB639A9" w14:textId="77777777" w:rsidR="00AE2737" w:rsidRDefault="00AE2737" w:rsidP="00DB0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0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708"/>
        <w:gridCol w:w="567"/>
        <w:gridCol w:w="532"/>
        <w:gridCol w:w="535"/>
        <w:gridCol w:w="782"/>
      </w:tblGrid>
      <w:tr w:rsidR="00AE2737" w14:paraId="072B029E" w14:textId="77777777" w:rsidTr="00AE2737">
        <w:trPr>
          <w:cantSplit/>
          <w:trHeight w:val="1473"/>
        </w:trPr>
        <w:tc>
          <w:tcPr>
            <w:tcW w:w="6947" w:type="dxa"/>
          </w:tcPr>
          <w:p w14:paraId="2FCF03F4" w14:textId="77777777" w:rsidR="00AE2737" w:rsidRDefault="00AE2737" w:rsidP="00B01CBE">
            <w:pPr>
              <w:jc w:val="right"/>
            </w:pPr>
          </w:p>
        </w:tc>
        <w:tc>
          <w:tcPr>
            <w:tcW w:w="708" w:type="dxa"/>
            <w:textDirection w:val="btLr"/>
          </w:tcPr>
          <w:p w14:paraId="33D76F59" w14:textId="77777777" w:rsidR="00AE2737" w:rsidRPr="00AE2737" w:rsidRDefault="00AE2737" w:rsidP="00B01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b/>
                <w:sz w:val="20"/>
                <w:szCs w:val="20"/>
              </w:rPr>
              <w:t>Kesinlikle</w:t>
            </w:r>
          </w:p>
          <w:p w14:paraId="6AD77CA6" w14:textId="77777777" w:rsidR="00AE2737" w:rsidRPr="00AE2737" w:rsidRDefault="00AE2737" w:rsidP="00B01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567" w:type="dxa"/>
            <w:textDirection w:val="btLr"/>
          </w:tcPr>
          <w:p w14:paraId="67D5EBE8" w14:textId="77777777" w:rsidR="00AE2737" w:rsidRPr="00AE2737" w:rsidRDefault="00AE2737" w:rsidP="00B01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  <w:p w14:paraId="14C80A03" w14:textId="77777777" w:rsidR="00AE2737" w:rsidRPr="00AE2737" w:rsidRDefault="00AE2737" w:rsidP="00B01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textDirection w:val="btLr"/>
          </w:tcPr>
          <w:p w14:paraId="5934C9B0" w14:textId="77777777" w:rsidR="00AE2737" w:rsidRPr="00AE2737" w:rsidRDefault="00AE2737" w:rsidP="00B01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535" w:type="dxa"/>
            <w:textDirection w:val="btLr"/>
          </w:tcPr>
          <w:p w14:paraId="592A5268" w14:textId="77777777" w:rsidR="00AE2737" w:rsidRPr="00AE2737" w:rsidRDefault="00AE2737" w:rsidP="00B01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782" w:type="dxa"/>
            <w:textDirection w:val="btLr"/>
          </w:tcPr>
          <w:p w14:paraId="47A84815" w14:textId="77777777" w:rsidR="00AE2737" w:rsidRPr="00AE2737" w:rsidRDefault="00AE2737" w:rsidP="00B01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  <w:p w14:paraId="1DE2217A" w14:textId="77777777" w:rsidR="00AE2737" w:rsidRPr="00AE2737" w:rsidRDefault="00AE2737" w:rsidP="00B01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737" w14:paraId="2E430712" w14:textId="77777777" w:rsidTr="00AE2737">
        <w:tc>
          <w:tcPr>
            <w:tcW w:w="6947" w:type="dxa"/>
          </w:tcPr>
          <w:p w14:paraId="18100AD8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bir programda öğretim sürecinde birçok farklı öğretim yönteminin kullanılması gerektiğine inanıyorum.</w:t>
            </w:r>
          </w:p>
        </w:tc>
        <w:tc>
          <w:tcPr>
            <w:tcW w:w="708" w:type="dxa"/>
          </w:tcPr>
          <w:p w14:paraId="3A7CB0B9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5C948225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851B695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01D6569D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16C56867" w14:textId="77777777" w:rsidR="00AE2737" w:rsidRPr="00D739C9" w:rsidRDefault="00AE2737" w:rsidP="00B01CBE">
            <w:pPr>
              <w:jc w:val="right"/>
            </w:pPr>
          </w:p>
        </w:tc>
      </w:tr>
      <w:tr w:rsidR="00AE2737" w14:paraId="445287B2" w14:textId="77777777" w:rsidTr="00AE2737">
        <w:tc>
          <w:tcPr>
            <w:tcW w:w="6947" w:type="dxa"/>
          </w:tcPr>
          <w:p w14:paraId="5C730B3D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bir programda yükseköğretim öğrencilerinin çağın gerektirdiği niteliklere sahip bireyler olarak yetiştirilmesi önemli bir gerekliliktir.</w:t>
            </w:r>
          </w:p>
        </w:tc>
        <w:tc>
          <w:tcPr>
            <w:tcW w:w="708" w:type="dxa"/>
          </w:tcPr>
          <w:p w14:paraId="44830AD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724482BE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958B7A5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6B8A221C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2D4B7EF7" w14:textId="77777777" w:rsidR="00AE2737" w:rsidRPr="00D739C9" w:rsidRDefault="00AE2737" w:rsidP="00B01CBE">
            <w:pPr>
              <w:jc w:val="right"/>
            </w:pPr>
          </w:p>
        </w:tc>
      </w:tr>
      <w:tr w:rsidR="00AE2737" w14:paraId="0D6A5EFE" w14:textId="77777777" w:rsidTr="00AE2737">
        <w:tc>
          <w:tcPr>
            <w:tcW w:w="6947" w:type="dxa"/>
          </w:tcPr>
          <w:p w14:paraId="2D2C99D2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bir programda öğretme-öğrenme süreçlerinde yeni öğretim teknolojileri kullanılmalıdır.</w:t>
            </w:r>
          </w:p>
        </w:tc>
        <w:tc>
          <w:tcPr>
            <w:tcW w:w="708" w:type="dxa"/>
          </w:tcPr>
          <w:p w14:paraId="2315E52F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1A05F206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7122A1A0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589F61F9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757E680B" w14:textId="77777777" w:rsidR="00AE2737" w:rsidRPr="00D739C9" w:rsidRDefault="00AE2737" w:rsidP="00B01CBE">
            <w:pPr>
              <w:jc w:val="right"/>
            </w:pPr>
          </w:p>
        </w:tc>
      </w:tr>
      <w:tr w:rsidR="00AE2737" w14:paraId="0ABED534" w14:textId="77777777" w:rsidTr="00AE2737">
        <w:tc>
          <w:tcPr>
            <w:tcW w:w="6947" w:type="dxa"/>
          </w:tcPr>
          <w:p w14:paraId="44CAE674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bölümün programlarına güncel gelişmeler yansıtılmalıdır.</w:t>
            </w:r>
          </w:p>
        </w:tc>
        <w:tc>
          <w:tcPr>
            <w:tcW w:w="708" w:type="dxa"/>
          </w:tcPr>
          <w:p w14:paraId="36F7C21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59DEA16F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CE4036E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62646036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3FCBDBDF" w14:textId="77777777" w:rsidR="00AE2737" w:rsidRPr="00D739C9" w:rsidRDefault="00AE2737" w:rsidP="00B01CBE">
            <w:pPr>
              <w:jc w:val="right"/>
            </w:pPr>
          </w:p>
        </w:tc>
      </w:tr>
      <w:tr w:rsidR="00AE2737" w14:paraId="3D11FCE8" w14:textId="77777777" w:rsidTr="00AE2737">
        <w:tc>
          <w:tcPr>
            <w:tcW w:w="6947" w:type="dxa"/>
          </w:tcPr>
          <w:p w14:paraId="5605E18A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programlarda öğrencilerin derslere aktif katılımının desteklenmesi gerektiğini düşünüyorum.</w:t>
            </w:r>
          </w:p>
        </w:tc>
        <w:tc>
          <w:tcPr>
            <w:tcW w:w="708" w:type="dxa"/>
          </w:tcPr>
          <w:p w14:paraId="3AAA4712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31755282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7CEB1E50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62F6E224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344E5B51" w14:textId="77777777" w:rsidR="00AE2737" w:rsidRPr="00D739C9" w:rsidRDefault="00AE2737" w:rsidP="00B01CBE">
            <w:pPr>
              <w:jc w:val="right"/>
            </w:pPr>
          </w:p>
        </w:tc>
      </w:tr>
      <w:tr w:rsidR="00AE2737" w14:paraId="58A9919E" w14:textId="77777777" w:rsidTr="00AE2737">
        <w:tc>
          <w:tcPr>
            <w:tcW w:w="6947" w:type="dxa"/>
          </w:tcPr>
          <w:p w14:paraId="762018E2" w14:textId="77777777" w:rsidR="00AE2737" w:rsidRPr="00ED586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t>Akredite olan programın öğrencileri bireysel öğrenme olanaklarına sahip olmalıdır.</w:t>
            </w:r>
          </w:p>
        </w:tc>
        <w:tc>
          <w:tcPr>
            <w:tcW w:w="708" w:type="dxa"/>
          </w:tcPr>
          <w:p w14:paraId="486796AE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490C5F5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7AB33791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4867AC23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4C439B4C" w14:textId="77777777" w:rsidR="00AE2737" w:rsidRPr="00D739C9" w:rsidRDefault="00AE2737" w:rsidP="00B01CBE">
            <w:pPr>
              <w:jc w:val="right"/>
            </w:pPr>
          </w:p>
        </w:tc>
      </w:tr>
      <w:tr w:rsidR="00AE2737" w14:paraId="51E9CB88" w14:textId="77777777" w:rsidTr="00AE2737">
        <w:tc>
          <w:tcPr>
            <w:tcW w:w="6947" w:type="dxa"/>
          </w:tcPr>
          <w:p w14:paraId="7C444086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redite olan programların öğretim süreçlerinde farklı kurum ve kuruluşlarla </w:t>
            </w:r>
            <w:proofErr w:type="gramStart"/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şbirliği</w:t>
            </w:r>
            <w:proofErr w:type="gramEnd"/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çinde olması gerekmektedir.</w:t>
            </w:r>
          </w:p>
        </w:tc>
        <w:tc>
          <w:tcPr>
            <w:tcW w:w="708" w:type="dxa"/>
          </w:tcPr>
          <w:p w14:paraId="616C449F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11916FD7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137C4A0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22317804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5ED5FA22" w14:textId="77777777" w:rsidR="00AE2737" w:rsidRPr="00D739C9" w:rsidRDefault="00AE2737" w:rsidP="00B01CBE">
            <w:pPr>
              <w:jc w:val="right"/>
            </w:pPr>
          </w:p>
        </w:tc>
      </w:tr>
      <w:tr w:rsidR="00AE2737" w14:paraId="632896E3" w14:textId="77777777" w:rsidTr="00AE2737">
        <w:tc>
          <w:tcPr>
            <w:tcW w:w="6947" w:type="dxa"/>
          </w:tcPr>
          <w:p w14:paraId="113210CD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redite olan programda çağdaş bir ölçme değerlendirme sisteminin bulunması önemli bir gerekliliktir. </w:t>
            </w:r>
          </w:p>
        </w:tc>
        <w:tc>
          <w:tcPr>
            <w:tcW w:w="708" w:type="dxa"/>
          </w:tcPr>
          <w:p w14:paraId="48BB4DA2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549E0C6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E4FA3D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604E2F33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3275902B" w14:textId="77777777" w:rsidR="00AE2737" w:rsidRPr="00D739C9" w:rsidRDefault="00AE2737" w:rsidP="00B01CBE">
            <w:pPr>
              <w:jc w:val="right"/>
            </w:pPr>
          </w:p>
        </w:tc>
      </w:tr>
      <w:tr w:rsidR="00AE2737" w14:paraId="428223C7" w14:textId="77777777" w:rsidTr="00AE2737">
        <w:tc>
          <w:tcPr>
            <w:tcW w:w="6947" w:type="dxa"/>
          </w:tcPr>
          <w:p w14:paraId="2731776E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programlarda yöneticilerin öğrencilere karşı saygılı davranması gerektiğini düşünüyorum.</w:t>
            </w:r>
          </w:p>
        </w:tc>
        <w:tc>
          <w:tcPr>
            <w:tcW w:w="708" w:type="dxa"/>
          </w:tcPr>
          <w:p w14:paraId="2FBF7F31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607F5889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10746287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5BF497F4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51764D59" w14:textId="77777777" w:rsidR="00AE2737" w:rsidRPr="00D739C9" w:rsidRDefault="00AE2737" w:rsidP="00B01CBE">
            <w:pPr>
              <w:jc w:val="right"/>
            </w:pPr>
          </w:p>
        </w:tc>
      </w:tr>
      <w:tr w:rsidR="00AE2737" w14:paraId="7EE97F8C" w14:textId="77777777" w:rsidTr="00AE2737">
        <w:tc>
          <w:tcPr>
            <w:tcW w:w="6947" w:type="dxa"/>
          </w:tcPr>
          <w:p w14:paraId="15A357F8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programlarda yöneticilerin öğrencilerin akademik performanslarının artması için sorunları tespit etmesi ve bu sorunlara ilişkin önlemler alması gerekir.</w:t>
            </w:r>
          </w:p>
        </w:tc>
        <w:tc>
          <w:tcPr>
            <w:tcW w:w="708" w:type="dxa"/>
          </w:tcPr>
          <w:p w14:paraId="3672944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64AFDAD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96C0D0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513D9179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4202C26C" w14:textId="77777777" w:rsidR="00AE2737" w:rsidRPr="00D739C9" w:rsidRDefault="00AE2737" w:rsidP="00B01CBE">
            <w:pPr>
              <w:jc w:val="right"/>
            </w:pPr>
          </w:p>
        </w:tc>
      </w:tr>
      <w:tr w:rsidR="00AE2737" w14:paraId="67904E8F" w14:textId="77777777" w:rsidTr="00AE2737">
        <w:tc>
          <w:tcPr>
            <w:tcW w:w="6947" w:type="dxa"/>
          </w:tcPr>
          <w:p w14:paraId="5ECF27A7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t>Akredite olan programlarda yöneticilerin öğrencilerin sorunlarını ciddiye alması gerekir.</w:t>
            </w:r>
          </w:p>
        </w:tc>
        <w:tc>
          <w:tcPr>
            <w:tcW w:w="708" w:type="dxa"/>
          </w:tcPr>
          <w:p w14:paraId="4C310D01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10CCC951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1B53D5C3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7A3C4931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75D0D535" w14:textId="77777777" w:rsidR="00AE2737" w:rsidRPr="00D739C9" w:rsidRDefault="00AE2737" w:rsidP="00B01CBE">
            <w:pPr>
              <w:jc w:val="right"/>
            </w:pPr>
          </w:p>
        </w:tc>
      </w:tr>
      <w:tr w:rsidR="00AE2737" w14:paraId="159EAC29" w14:textId="77777777" w:rsidTr="00AE2737">
        <w:tc>
          <w:tcPr>
            <w:tcW w:w="6947" w:type="dxa"/>
          </w:tcPr>
          <w:p w14:paraId="2622AAFA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t>Akredite olan programlarda yöneticilerin karar verme süreçlerinde öğrencilerin görüşlerine önem vermesi gerektiğini düşünüyorum.</w:t>
            </w:r>
          </w:p>
        </w:tc>
        <w:tc>
          <w:tcPr>
            <w:tcW w:w="708" w:type="dxa"/>
          </w:tcPr>
          <w:p w14:paraId="1B06094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519F5F3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6A15443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4CE7778E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66E2608B" w14:textId="77777777" w:rsidR="00AE2737" w:rsidRPr="00D739C9" w:rsidRDefault="00AE2737" w:rsidP="00B01CBE">
            <w:pPr>
              <w:jc w:val="right"/>
            </w:pPr>
          </w:p>
        </w:tc>
      </w:tr>
      <w:tr w:rsidR="00AE2737" w14:paraId="25C16A1B" w14:textId="77777777" w:rsidTr="00AE2737">
        <w:tc>
          <w:tcPr>
            <w:tcW w:w="6947" w:type="dxa"/>
          </w:tcPr>
          <w:p w14:paraId="033F5772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redite olan programlarda yöneticilerin uygulama çalışmalarına önem vererek bunu eğitimin önemli bir kısmı olarak algılaması gerektiğini düşünüyorum. </w:t>
            </w:r>
          </w:p>
        </w:tc>
        <w:tc>
          <w:tcPr>
            <w:tcW w:w="708" w:type="dxa"/>
          </w:tcPr>
          <w:p w14:paraId="300A6CE2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1AFFE3F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65DA08C5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788F5FAE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2F56888E" w14:textId="77777777" w:rsidR="00AE2737" w:rsidRPr="00D739C9" w:rsidRDefault="00AE2737" w:rsidP="00B01CBE">
            <w:pPr>
              <w:jc w:val="right"/>
            </w:pPr>
          </w:p>
        </w:tc>
      </w:tr>
      <w:tr w:rsidR="00AE2737" w14:paraId="4820BC7D" w14:textId="77777777" w:rsidTr="00AE2737">
        <w:tc>
          <w:tcPr>
            <w:tcW w:w="6947" w:type="dxa"/>
          </w:tcPr>
          <w:p w14:paraId="08106255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programın sosyal, kültürel ve sportif amaçlı tesis ve alt yapı zenginliğinin bulunması önemlidir.</w:t>
            </w:r>
          </w:p>
        </w:tc>
        <w:tc>
          <w:tcPr>
            <w:tcW w:w="708" w:type="dxa"/>
          </w:tcPr>
          <w:p w14:paraId="77990628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448E1DF9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1B20B373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5090FC06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65214353" w14:textId="77777777" w:rsidR="00AE2737" w:rsidRPr="00D739C9" w:rsidRDefault="00AE2737" w:rsidP="00B01CBE">
            <w:pPr>
              <w:jc w:val="right"/>
            </w:pPr>
          </w:p>
        </w:tc>
      </w:tr>
      <w:tr w:rsidR="00AE2737" w14:paraId="1EC4AB06" w14:textId="77777777" w:rsidTr="00AE2737">
        <w:tc>
          <w:tcPr>
            <w:tcW w:w="6947" w:type="dxa"/>
          </w:tcPr>
          <w:p w14:paraId="2AEBF27C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lastRenderedPageBreak/>
              <w:t xml:space="preserve">Akredite olan programın güçlü bir bilişim teknolojisi ve bilgisayar ağı alt yapısına sahip olması gerekir. </w:t>
            </w:r>
          </w:p>
        </w:tc>
        <w:tc>
          <w:tcPr>
            <w:tcW w:w="708" w:type="dxa"/>
          </w:tcPr>
          <w:p w14:paraId="38C2482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1057CAF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1312B07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4F0972D1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388699BD" w14:textId="77777777" w:rsidR="00AE2737" w:rsidRPr="00D739C9" w:rsidRDefault="00AE2737" w:rsidP="00B01CBE">
            <w:pPr>
              <w:jc w:val="right"/>
            </w:pPr>
          </w:p>
        </w:tc>
      </w:tr>
      <w:tr w:rsidR="00AE2737" w14:paraId="680CBF57" w14:textId="77777777" w:rsidTr="00AE2737">
        <w:tc>
          <w:tcPr>
            <w:tcW w:w="6947" w:type="dxa"/>
          </w:tcPr>
          <w:p w14:paraId="79E1C3F7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t>Akredite olan programlarda öğrencilerin zengin basılı ve elektronik kaynaklara ulaşması önemli bir gerekliliktir.</w:t>
            </w:r>
          </w:p>
        </w:tc>
        <w:tc>
          <w:tcPr>
            <w:tcW w:w="708" w:type="dxa"/>
          </w:tcPr>
          <w:p w14:paraId="6527E32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46430658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1457455F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730D1A76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58BD0F9C" w14:textId="77777777" w:rsidR="00AE2737" w:rsidRPr="00D739C9" w:rsidRDefault="00AE2737" w:rsidP="00B01CBE">
            <w:pPr>
              <w:jc w:val="right"/>
            </w:pPr>
          </w:p>
        </w:tc>
      </w:tr>
      <w:tr w:rsidR="00AE2737" w14:paraId="3FDF03BE" w14:textId="77777777" w:rsidTr="00AE2737">
        <w:tc>
          <w:tcPr>
            <w:tcW w:w="6947" w:type="dxa"/>
          </w:tcPr>
          <w:p w14:paraId="4C156D7B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t>Akredite olan programlarda derslik, atölye ve laboratuvar vb. öğretim ortamlarının yeterli olması gerekmektedir.</w:t>
            </w:r>
          </w:p>
        </w:tc>
        <w:tc>
          <w:tcPr>
            <w:tcW w:w="708" w:type="dxa"/>
          </w:tcPr>
          <w:p w14:paraId="6D15F1B4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7DE6876A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0FE5E579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01A0FF18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1866EEAC" w14:textId="77777777" w:rsidR="00AE2737" w:rsidRPr="00D739C9" w:rsidRDefault="00AE2737" w:rsidP="00B01CBE">
            <w:pPr>
              <w:jc w:val="right"/>
            </w:pPr>
          </w:p>
        </w:tc>
      </w:tr>
      <w:tr w:rsidR="00AE2737" w14:paraId="1D957373" w14:textId="77777777" w:rsidTr="00AE2737">
        <w:tc>
          <w:tcPr>
            <w:tcW w:w="6947" w:type="dxa"/>
          </w:tcPr>
          <w:p w14:paraId="699F6B65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t>Akredite olan programlarda derslik, atölye ve laboratuvar vb. öğretim ortamlarındaki araç-gereçlerin (bilgisayar, projeksiyon,</w:t>
            </w:r>
            <w:r>
              <w:rPr>
                <w:sz w:val="20"/>
                <w:szCs w:val="20"/>
              </w:rPr>
              <w:t xml:space="preserve"> </w:t>
            </w:r>
            <w:r w:rsidRPr="00D739C9">
              <w:rPr>
                <w:sz w:val="20"/>
                <w:szCs w:val="20"/>
              </w:rPr>
              <w:t>dene</w:t>
            </w:r>
            <w:r>
              <w:rPr>
                <w:sz w:val="20"/>
                <w:szCs w:val="20"/>
              </w:rPr>
              <w:t xml:space="preserve">y </w:t>
            </w:r>
            <w:r w:rsidRPr="00D739C9">
              <w:rPr>
                <w:sz w:val="20"/>
                <w:szCs w:val="20"/>
              </w:rPr>
              <w:t>malzemeleri,</w:t>
            </w:r>
            <w:r>
              <w:rPr>
                <w:sz w:val="20"/>
                <w:szCs w:val="20"/>
              </w:rPr>
              <w:t xml:space="preserve"> makinele</w:t>
            </w:r>
            <w:r w:rsidRPr="00D739C9">
              <w:rPr>
                <w:sz w:val="20"/>
                <w:szCs w:val="20"/>
              </w:rPr>
              <w:t>r) yeterli olması gerekmektedir.</w:t>
            </w:r>
          </w:p>
        </w:tc>
        <w:tc>
          <w:tcPr>
            <w:tcW w:w="708" w:type="dxa"/>
          </w:tcPr>
          <w:p w14:paraId="23E80258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16AEBF17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8E59605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2AB90E4B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186609DF" w14:textId="77777777" w:rsidR="00AE2737" w:rsidRPr="00D739C9" w:rsidRDefault="00AE2737" w:rsidP="00B01CBE">
            <w:pPr>
              <w:jc w:val="right"/>
            </w:pPr>
          </w:p>
        </w:tc>
      </w:tr>
      <w:tr w:rsidR="00AE2737" w14:paraId="186FCA49" w14:textId="77777777" w:rsidTr="00AE2737">
        <w:tc>
          <w:tcPr>
            <w:tcW w:w="6947" w:type="dxa"/>
          </w:tcPr>
          <w:p w14:paraId="097AC88A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programlarda öğrencilerin ders çalışabileceği ortamların bulunması önemli bir gerekliliktir.</w:t>
            </w:r>
          </w:p>
        </w:tc>
        <w:tc>
          <w:tcPr>
            <w:tcW w:w="708" w:type="dxa"/>
          </w:tcPr>
          <w:p w14:paraId="466C0DB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3A57903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C450458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0EC486CD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2474305B" w14:textId="77777777" w:rsidR="00AE2737" w:rsidRPr="00D739C9" w:rsidRDefault="00AE2737" w:rsidP="00B01CBE">
            <w:pPr>
              <w:jc w:val="right"/>
            </w:pPr>
          </w:p>
        </w:tc>
      </w:tr>
      <w:tr w:rsidR="00AE2737" w14:paraId="37EF83E0" w14:textId="77777777" w:rsidTr="00AE2737">
        <w:tc>
          <w:tcPr>
            <w:tcW w:w="6947" w:type="dxa"/>
          </w:tcPr>
          <w:p w14:paraId="13B000FA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t>Akredite olan programlarda</w:t>
            </w:r>
            <w:r w:rsidRPr="00C41AC4">
              <w:rPr>
                <w:sz w:val="20"/>
                <w:szCs w:val="20"/>
              </w:rPr>
              <w:t xml:space="preserve"> öğrenciler için yeme-içme olanaklarının yeterli olması gerektiğini düşünüyorum. </w:t>
            </w:r>
          </w:p>
        </w:tc>
        <w:tc>
          <w:tcPr>
            <w:tcW w:w="708" w:type="dxa"/>
          </w:tcPr>
          <w:p w14:paraId="622241F9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5749CE6A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58093FF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70BA6F28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3B474359" w14:textId="77777777" w:rsidR="00AE2737" w:rsidRPr="00D739C9" w:rsidRDefault="00AE2737" w:rsidP="00B01CBE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AE2737" w14:paraId="1D3BF6C5" w14:textId="77777777" w:rsidTr="00AE2737">
        <w:tc>
          <w:tcPr>
            <w:tcW w:w="6947" w:type="dxa"/>
          </w:tcPr>
          <w:p w14:paraId="7AA2FA58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programlarda öğrenciler için düzenli olarak seminerler, çalıştaylar ve eğitimlerin düzenlenmesi gerekir.</w:t>
            </w:r>
          </w:p>
        </w:tc>
        <w:tc>
          <w:tcPr>
            <w:tcW w:w="708" w:type="dxa"/>
          </w:tcPr>
          <w:p w14:paraId="596AF73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779B769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22223942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15FB52C0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65A244F2" w14:textId="77777777" w:rsidR="00AE2737" w:rsidRPr="00D739C9" w:rsidRDefault="00AE2737" w:rsidP="00B01CBE">
            <w:pPr>
              <w:jc w:val="right"/>
            </w:pPr>
          </w:p>
        </w:tc>
      </w:tr>
      <w:tr w:rsidR="00AE2737" w14:paraId="45990B24" w14:textId="77777777" w:rsidTr="00AE2737">
        <w:trPr>
          <w:trHeight w:val="402"/>
        </w:trPr>
        <w:tc>
          <w:tcPr>
            <w:tcW w:w="6947" w:type="dxa"/>
          </w:tcPr>
          <w:p w14:paraId="2076AAE7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D739C9">
              <w:rPr>
                <w:sz w:val="20"/>
                <w:szCs w:val="20"/>
              </w:rPr>
              <w:t>Akredite olan programlarda sosyal etkinliklerin düzenli olarak yapılması ve bu etkinliklerin öğrencilere duyurulması gerektiğini düşünüyorum.</w:t>
            </w:r>
          </w:p>
        </w:tc>
        <w:tc>
          <w:tcPr>
            <w:tcW w:w="708" w:type="dxa"/>
          </w:tcPr>
          <w:p w14:paraId="03871067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6F8CE089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0A8ECC8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2349FC8A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686A0043" w14:textId="77777777" w:rsidR="00AE2737" w:rsidRPr="00D739C9" w:rsidRDefault="00AE2737" w:rsidP="00B01CBE">
            <w:pPr>
              <w:jc w:val="right"/>
            </w:pPr>
          </w:p>
        </w:tc>
      </w:tr>
      <w:tr w:rsidR="00AE2737" w14:paraId="2ABC5732" w14:textId="77777777" w:rsidTr="00AE2737">
        <w:tc>
          <w:tcPr>
            <w:tcW w:w="6947" w:type="dxa"/>
          </w:tcPr>
          <w:p w14:paraId="1B4D4723" w14:textId="77777777" w:rsidR="00AE2737" w:rsidRPr="00D739C9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redite olan programların yapmış olduğu </w:t>
            </w:r>
            <w:r w:rsidRPr="00394617">
              <w:rPr>
                <w:sz w:val="20"/>
                <w:szCs w:val="20"/>
              </w:rPr>
              <w:t>bilimsel araştırmalarla topluma katkı sağlaması gerektiğini düşünüyorum.</w:t>
            </w:r>
          </w:p>
        </w:tc>
        <w:tc>
          <w:tcPr>
            <w:tcW w:w="708" w:type="dxa"/>
          </w:tcPr>
          <w:p w14:paraId="7EAEC222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115A89F1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596A9221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6874E2F0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6733010E" w14:textId="77777777" w:rsidR="00AE2737" w:rsidRPr="00D739C9" w:rsidRDefault="00AE2737" w:rsidP="00B01CBE">
            <w:pPr>
              <w:jc w:val="right"/>
            </w:pPr>
          </w:p>
        </w:tc>
      </w:tr>
      <w:tr w:rsidR="00AE2737" w14:paraId="57C9B497" w14:textId="77777777" w:rsidTr="00AE2737">
        <w:tc>
          <w:tcPr>
            <w:tcW w:w="6947" w:type="dxa"/>
          </w:tcPr>
          <w:p w14:paraId="1669DC3A" w14:textId="77777777" w:rsidR="00AE2737" w:rsidRPr="004F5674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redite olan programlarda öğrencilerin bilimsel ve sosyal etkinliklere katılacağı öğrenci topluluklarının sayıca yeterli ve çeşitli olması önemli bir gerekliliktir. </w:t>
            </w:r>
          </w:p>
        </w:tc>
        <w:tc>
          <w:tcPr>
            <w:tcW w:w="708" w:type="dxa"/>
          </w:tcPr>
          <w:p w14:paraId="76326659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068D56E7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774B850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273C3936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4C6B9F43" w14:textId="77777777" w:rsidR="00AE2737" w:rsidRPr="00D739C9" w:rsidRDefault="00AE2737" w:rsidP="00B01CBE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AE2737" w14:paraId="3907FF6A" w14:textId="77777777" w:rsidTr="00AE2737">
        <w:tc>
          <w:tcPr>
            <w:tcW w:w="6947" w:type="dxa"/>
          </w:tcPr>
          <w:p w14:paraId="7021EA3B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redite olan programların her sene daha fazla öğrenci tarafından tercih edileceğini düşünüyorum. </w:t>
            </w:r>
          </w:p>
        </w:tc>
        <w:tc>
          <w:tcPr>
            <w:tcW w:w="708" w:type="dxa"/>
          </w:tcPr>
          <w:p w14:paraId="6023D06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58FF83C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5D6FE44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28964AD8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28C21763" w14:textId="77777777" w:rsidR="00AE2737" w:rsidRPr="00D739C9" w:rsidRDefault="00AE2737" w:rsidP="00B01CBE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E2737" w14:paraId="4B24243E" w14:textId="77777777" w:rsidTr="00AE2737">
        <w:tc>
          <w:tcPr>
            <w:tcW w:w="6947" w:type="dxa"/>
          </w:tcPr>
          <w:p w14:paraId="02DE662B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redite olan programlarda kurumsal altyapının sürekli geliştirilmesi önemli bir gerekliliktir. </w:t>
            </w:r>
          </w:p>
        </w:tc>
        <w:tc>
          <w:tcPr>
            <w:tcW w:w="708" w:type="dxa"/>
          </w:tcPr>
          <w:p w14:paraId="29023F3D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5640C2CE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0D7E39CC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3E7BFC3C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35885B52" w14:textId="77777777" w:rsidR="00AE2737" w:rsidRPr="00D739C9" w:rsidRDefault="00AE2737" w:rsidP="00B01CBE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E2737" w14:paraId="7D465260" w14:textId="77777777" w:rsidTr="00AE2737">
        <w:tc>
          <w:tcPr>
            <w:tcW w:w="6947" w:type="dxa"/>
          </w:tcPr>
          <w:p w14:paraId="448F34FE" w14:textId="77777777" w:rsidR="00AE2737" w:rsidRPr="00AE2737" w:rsidRDefault="00AE2737" w:rsidP="00AE2737">
            <w:pPr>
              <w:pStyle w:val="ListeParagraf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redite olan programda eğitim aldığım süre boyunca kavramsal ve teknik becerilerimin gelişmeye devam edeceğini düşünmekteyim.</w:t>
            </w:r>
          </w:p>
        </w:tc>
        <w:tc>
          <w:tcPr>
            <w:tcW w:w="708" w:type="dxa"/>
          </w:tcPr>
          <w:p w14:paraId="44F0BF47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62E6D9D0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4D3EE44B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00C8E206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3593AC50" w14:textId="77777777" w:rsidR="00AE2737" w:rsidRPr="00D739C9" w:rsidRDefault="00AE2737" w:rsidP="00B01CBE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E2737" w14:paraId="48C3609A" w14:textId="77777777" w:rsidTr="00AE2737">
        <w:tc>
          <w:tcPr>
            <w:tcW w:w="6947" w:type="dxa"/>
          </w:tcPr>
          <w:p w14:paraId="0DD325F6" w14:textId="77777777" w:rsidR="00AE2737" w:rsidRPr="009660E4" w:rsidRDefault="00AE2737" w:rsidP="00AE2737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redite olan programlarda eğitimin geleceğinin güvence altına alındığını düşünüyorum.</w:t>
            </w:r>
          </w:p>
        </w:tc>
        <w:tc>
          <w:tcPr>
            <w:tcW w:w="708" w:type="dxa"/>
          </w:tcPr>
          <w:p w14:paraId="78641638" w14:textId="77777777" w:rsidR="00AE2737" w:rsidRPr="00D739C9" w:rsidRDefault="00AE2737" w:rsidP="00B01CBE">
            <w:pPr>
              <w:jc w:val="right"/>
            </w:pPr>
          </w:p>
        </w:tc>
        <w:tc>
          <w:tcPr>
            <w:tcW w:w="567" w:type="dxa"/>
          </w:tcPr>
          <w:p w14:paraId="32B569F7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2" w:type="dxa"/>
          </w:tcPr>
          <w:p w14:paraId="74AEF9BA" w14:textId="77777777" w:rsidR="00AE2737" w:rsidRPr="00D739C9" w:rsidRDefault="00AE2737" w:rsidP="00B01CBE">
            <w:pPr>
              <w:jc w:val="right"/>
            </w:pPr>
          </w:p>
        </w:tc>
        <w:tc>
          <w:tcPr>
            <w:tcW w:w="535" w:type="dxa"/>
          </w:tcPr>
          <w:p w14:paraId="77AF3BF8" w14:textId="77777777" w:rsidR="00AE2737" w:rsidRPr="00D739C9" w:rsidRDefault="00AE2737" w:rsidP="00B01CBE">
            <w:pPr>
              <w:jc w:val="right"/>
            </w:pPr>
          </w:p>
        </w:tc>
        <w:tc>
          <w:tcPr>
            <w:tcW w:w="782" w:type="dxa"/>
          </w:tcPr>
          <w:p w14:paraId="189C8C69" w14:textId="77777777" w:rsidR="00AE2737" w:rsidRPr="00D739C9" w:rsidRDefault="00AE2737" w:rsidP="00B01CBE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0A5DC03A" w14:textId="77777777" w:rsidR="00AE2737" w:rsidRPr="004220F6" w:rsidRDefault="00AE2737" w:rsidP="00DB0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AE2737" w:rsidRPr="0042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535"/>
    <w:multiLevelType w:val="hybridMultilevel"/>
    <w:tmpl w:val="F82AF9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AD8"/>
    <w:multiLevelType w:val="hybridMultilevel"/>
    <w:tmpl w:val="8FAAD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A1DC9"/>
    <w:multiLevelType w:val="hybridMultilevel"/>
    <w:tmpl w:val="42B0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23084">
    <w:abstractNumId w:val="2"/>
  </w:num>
  <w:num w:numId="2" w16cid:durableId="289477953">
    <w:abstractNumId w:val="1"/>
  </w:num>
  <w:num w:numId="3" w16cid:durableId="128550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EA"/>
    <w:rsid w:val="00010120"/>
    <w:rsid w:val="00017018"/>
    <w:rsid w:val="00020062"/>
    <w:rsid w:val="00035C46"/>
    <w:rsid w:val="00043903"/>
    <w:rsid w:val="00044E5F"/>
    <w:rsid w:val="00046E69"/>
    <w:rsid w:val="00052AD2"/>
    <w:rsid w:val="00054936"/>
    <w:rsid w:val="00063E88"/>
    <w:rsid w:val="000730D5"/>
    <w:rsid w:val="000741BA"/>
    <w:rsid w:val="00074699"/>
    <w:rsid w:val="000B180D"/>
    <w:rsid w:val="000B45D0"/>
    <w:rsid w:val="000C041B"/>
    <w:rsid w:val="000D0634"/>
    <w:rsid w:val="000E13EE"/>
    <w:rsid w:val="000E1568"/>
    <w:rsid w:val="000F7CB3"/>
    <w:rsid w:val="00107340"/>
    <w:rsid w:val="0012285D"/>
    <w:rsid w:val="001307EB"/>
    <w:rsid w:val="00154482"/>
    <w:rsid w:val="00157605"/>
    <w:rsid w:val="00170A1B"/>
    <w:rsid w:val="00181516"/>
    <w:rsid w:val="00186074"/>
    <w:rsid w:val="00187057"/>
    <w:rsid w:val="0018739E"/>
    <w:rsid w:val="001C2F66"/>
    <w:rsid w:val="001D1BBD"/>
    <w:rsid w:val="001D5A7F"/>
    <w:rsid w:val="001E2275"/>
    <w:rsid w:val="00207DDF"/>
    <w:rsid w:val="00222D0A"/>
    <w:rsid w:val="00222F27"/>
    <w:rsid w:val="00254912"/>
    <w:rsid w:val="002667DD"/>
    <w:rsid w:val="00276D9B"/>
    <w:rsid w:val="00283228"/>
    <w:rsid w:val="002A69F1"/>
    <w:rsid w:val="002B3DD8"/>
    <w:rsid w:val="002D2561"/>
    <w:rsid w:val="002D278A"/>
    <w:rsid w:val="002D4ECA"/>
    <w:rsid w:val="002D574E"/>
    <w:rsid w:val="002D5CEA"/>
    <w:rsid w:val="002E0D35"/>
    <w:rsid w:val="002E2ACE"/>
    <w:rsid w:val="002E477E"/>
    <w:rsid w:val="002E5159"/>
    <w:rsid w:val="002F7330"/>
    <w:rsid w:val="00301471"/>
    <w:rsid w:val="003025BF"/>
    <w:rsid w:val="00302955"/>
    <w:rsid w:val="003068A5"/>
    <w:rsid w:val="00306EDE"/>
    <w:rsid w:val="0031790C"/>
    <w:rsid w:val="00337961"/>
    <w:rsid w:val="003446DF"/>
    <w:rsid w:val="00347C3F"/>
    <w:rsid w:val="0035323A"/>
    <w:rsid w:val="003936E7"/>
    <w:rsid w:val="00394207"/>
    <w:rsid w:val="003977FB"/>
    <w:rsid w:val="003B1FA6"/>
    <w:rsid w:val="003B4439"/>
    <w:rsid w:val="003B7DB1"/>
    <w:rsid w:val="003C0D06"/>
    <w:rsid w:val="003C498C"/>
    <w:rsid w:val="003C79BD"/>
    <w:rsid w:val="003E11E0"/>
    <w:rsid w:val="003F177C"/>
    <w:rsid w:val="00414170"/>
    <w:rsid w:val="0041575D"/>
    <w:rsid w:val="00415D60"/>
    <w:rsid w:val="004220F6"/>
    <w:rsid w:val="0043101B"/>
    <w:rsid w:val="0043452C"/>
    <w:rsid w:val="00446080"/>
    <w:rsid w:val="004555C5"/>
    <w:rsid w:val="004579CD"/>
    <w:rsid w:val="00470340"/>
    <w:rsid w:val="004763DF"/>
    <w:rsid w:val="00483ED9"/>
    <w:rsid w:val="00490416"/>
    <w:rsid w:val="004A4F2E"/>
    <w:rsid w:val="004B0168"/>
    <w:rsid w:val="004B41C6"/>
    <w:rsid w:val="004C3C06"/>
    <w:rsid w:val="004D63A4"/>
    <w:rsid w:val="004E377B"/>
    <w:rsid w:val="004F4CC5"/>
    <w:rsid w:val="00503929"/>
    <w:rsid w:val="00514071"/>
    <w:rsid w:val="005203D1"/>
    <w:rsid w:val="00521A80"/>
    <w:rsid w:val="005224E8"/>
    <w:rsid w:val="00527301"/>
    <w:rsid w:val="00534128"/>
    <w:rsid w:val="00536E4A"/>
    <w:rsid w:val="0054091B"/>
    <w:rsid w:val="00541378"/>
    <w:rsid w:val="00546AE7"/>
    <w:rsid w:val="00563163"/>
    <w:rsid w:val="00573F52"/>
    <w:rsid w:val="00580BE5"/>
    <w:rsid w:val="00591B3E"/>
    <w:rsid w:val="0059628E"/>
    <w:rsid w:val="005A282A"/>
    <w:rsid w:val="005B4766"/>
    <w:rsid w:val="005B6A31"/>
    <w:rsid w:val="005C763B"/>
    <w:rsid w:val="005D4CA1"/>
    <w:rsid w:val="005E0AB1"/>
    <w:rsid w:val="005E4EB1"/>
    <w:rsid w:val="006027D2"/>
    <w:rsid w:val="00606323"/>
    <w:rsid w:val="006210A9"/>
    <w:rsid w:val="00630BED"/>
    <w:rsid w:val="00631E37"/>
    <w:rsid w:val="006321B1"/>
    <w:rsid w:val="00653EB1"/>
    <w:rsid w:val="006626E9"/>
    <w:rsid w:val="006828E2"/>
    <w:rsid w:val="00682CCA"/>
    <w:rsid w:val="006A516E"/>
    <w:rsid w:val="006B6355"/>
    <w:rsid w:val="006C056A"/>
    <w:rsid w:val="006C68F0"/>
    <w:rsid w:val="006C6EC1"/>
    <w:rsid w:val="006D2018"/>
    <w:rsid w:val="00747C9F"/>
    <w:rsid w:val="00757FA0"/>
    <w:rsid w:val="00761F93"/>
    <w:rsid w:val="00764F63"/>
    <w:rsid w:val="00773BC9"/>
    <w:rsid w:val="007846A6"/>
    <w:rsid w:val="00787861"/>
    <w:rsid w:val="007C75F0"/>
    <w:rsid w:val="007C7F1B"/>
    <w:rsid w:val="007D4543"/>
    <w:rsid w:val="007D7ADA"/>
    <w:rsid w:val="007E04F7"/>
    <w:rsid w:val="007E76C4"/>
    <w:rsid w:val="007F016C"/>
    <w:rsid w:val="007F2469"/>
    <w:rsid w:val="007F31DF"/>
    <w:rsid w:val="00804959"/>
    <w:rsid w:val="00804E5C"/>
    <w:rsid w:val="008106C2"/>
    <w:rsid w:val="00812FD1"/>
    <w:rsid w:val="008309E6"/>
    <w:rsid w:val="00835058"/>
    <w:rsid w:val="00842FFE"/>
    <w:rsid w:val="00846A24"/>
    <w:rsid w:val="00857EF9"/>
    <w:rsid w:val="008839A6"/>
    <w:rsid w:val="00885A8B"/>
    <w:rsid w:val="00890562"/>
    <w:rsid w:val="00894B85"/>
    <w:rsid w:val="008A0529"/>
    <w:rsid w:val="008A3C9E"/>
    <w:rsid w:val="008C4E9A"/>
    <w:rsid w:val="008D55CA"/>
    <w:rsid w:val="008D5666"/>
    <w:rsid w:val="008D5C7C"/>
    <w:rsid w:val="008D6DCF"/>
    <w:rsid w:val="008D7408"/>
    <w:rsid w:val="008F2286"/>
    <w:rsid w:val="00901B23"/>
    <w:rsid w:val="00906752"/>
    <w:rsid w:val="0091619D"/>
    <w:rsid w:val="00916ABE"/>
    <w:rsid w:val="00922730"/>
    <w:rsid w:val="00930293"/>
    <w:rsid w:val="00942F9D"/>
    <w:rsid w:val="00956A1B"/>
    <w:rsid w:val="009733FE"/>
    <w:rsid w:val="009745D7"/>
    <w:rsid w:val="00990E0D"/>
    <w:rsid w:val="009946B1"/>
    <w:rsid w:val="009C433D"/>
    <w:rsid w:val="009D6C8E"/>
    <w:rsid w:val="009D70A5"/>
    <w:rsid w:val="009F3BE4"/>
    <w:rsid w:val="009F46F4"/>
    <w:rsid w:val="00A028FA"/>
    <w:rsid w:val="00A06889"/>
    <w:rsid w:val="00A116C5"/>
    <w:rsid w:val="00A22AEE"/>
    <w:rsid w:val="00A300C0"/>
    <w:rsid w:val="00A52EF5"/>
    <w:rsid w:val="00A611E3"/>
    <w:rsid w:val="00A81F4D"/>
    <w:rsid w:val="00A823D9"/>
    <w:rsid w:val="00A8794E"/>
    <w:rsid w:val="00A948BE"/>
    <w:rsid w:val="00A94ECB"/>
    <w:rsid w:val="00AA026E"/>
    <w:rsid w:val="00AB11D1"/>
    <w:rsid w:val="00AC4876"/>
    <w:rsid w:val="00AD7694"/>
    <w:rsid w:val="00AE1FDE"/>
    <w:rsid w:val="00AE2737"/>
    <w:rsid w:val="00AE6995"/>
    <w:rsid w:val="00AF3042"/>
    <w:rsid w:val="00B01CBE"/>
    <w:rsid w:val="00B03C86"/>
    <w:rsid w:val="00B25CD3"/>
    <w:rsid w:val="00B25E94"/>
    <w:rsid w:val="00B26FCD"/>
    <w:rsid w:val="00B33E63"/>
    <w:rsid w:val="00B378A2"/>
    <w:rsid w:val="00B70F2D"/>
    <w:rsid w:val="00B764D4"/>
    <w:rsid w:val="00B82E25"/>
    <w:rsid w:val="00B91D1B"/>
    <w:rsid w:val="00BC1C79"/>
    <w:rsid w:val="00BC4229"/>
    <w:rsid w:val="00BC5B6C"/>
    <w:rsid w:val="00BC5CE1"/>
    <w:rsid w:val="00BC6640"/>
    <w:rsid w:val="00BC69AA"/>
    <w:rsid w:val="00BC79CF"/>
    <w:rsid w:val="00BD22D3"/>
    <w:rsid w:val="00BD699E"/>
    <w:rsid w:val="00BE266B"/>
    <w:rsid w:val="00BE5AD1"/>
    <w:rsid w:val="00BE62D5"/>
    <w:rsid w:val="00BE7576"/>
    <w:rsid w:val="00BF272D"/>
    <w:rsid w:val="00C042B9"/>
    <w:rsid w:val="00C0504C"/>
    <w:rsid w:val="00C0777A"/>
    <w:rsid w:val="00C25179"/>
    <w:rsid w:val="00C254C9"/>
    <w:rsid w:val="00C2717F"/>
    <w:rsid w:val="00C46BA6"/>
    <w:rsid w:val="00C57AA9"/>
    <w:rsid w:val="00C64E09"/>
    <w:rsid w:val="00C71DE0"/>
    <w:rsid w:val="00C90A65"/>
    <w:rsid w:val="00CA2BB4"/>
    <w:rsid w:val="00CB223B"/>
    <w:rsid w:val="00CB318E"/>
    <w:rsid w:val="00CB49D9"/>
    <w:rsid w:val="00CC21B1"/>
    <w:rsid w:val="00CC5CFB"/>
    <w:rsid w:val="00CC6182"/>
    <w:rsid w:val="00CD1845"/>
    <w:rsid w:val="00CD39FB"/>
    <w:rsid w:val="00CD5402"/>
    <w:rsid w:val="00CE1E23"/>
    <w:rsid w:val="00CE1E4A"/>
    <w:rsid w:val="00CE341C"/>
    <w:rsid w:val="00CE4008"/>
    <w:rsid w:val="00CE46B5"/>
    <w:rsid w:val="00CF1920"/>
    <w:rsid w:val="00CF38B2"/>
    <w:rsid w:val="00CF6238"/>
    <w:rsid w:val="00CF697A"/>
    <w:rsid w:val="00D0588A"/>
    <w:rsid w:val="00D078C6"/>
    <w:rsid w:val="00D220C3"/>
    <w:rsid w:val="00D25DD4"/>
    <w:rsid w:val="00D507BD"/>
    <w:rsid w:val="00D63F98"/>
    <w:rsid w:val="00D650F2"/>
    <w:rsid w:val="00D77FCD"/>
    <w:rsid w:val="00D83BF2"/>
    <w:rsid w:val="00DA531C"/>
    <w:rsid w:val="00DB0C3F"/>
    <w:rsid w:val="00DB158D"/>
    <w:rsid w:val="00DC0BAE"/>
    <w:rsid w:val="00DC1399"/>
    <w:rsid w:val="00DD0D8D"/>
    <w:rsid w:val="00DD4CA5"/>
    <w:rsid w:val="00DD6BB9"/>
    <w:rsid w:val="00DE2812"/>
    <w:rsid w:val="00DE6C61"/>
    <w:rsid w:val="00DE7CD1"/>
    <w:rsid w:val="00E12479"/>
    <w:rsid w:val="00E12970"/>
    <w:rsid w:val="00E14AA4"/>
    <w:rsid w:val="00E31F3B"/>
    <w:rsid w:val="00E54E4D"/>
    <w:rsid w:val="00E553A5"/>
    <w:rsid w:val="00E64989"/>
    <w:rsid w:val="00E6735A"/>
    <w:rsid w:val="00E835E8"/>
    <w:rsid w:val="00E8513C"/>
    <w:rsid w:val="00E966BA"/>
    <w:rsid w:val="00EA04F5"/>
    <w:rsid w:val="00EA1B9F"/>
    <w:rsid w:val="00EC30A2"/>
    <w:rsid w:val="00ED19FF"/>
    <w:rsid w:val="00ED1DB0"/>
    <w:rsid w:val="00ED65BE"/>
    <w:rsid w:val="00ED66C2"/>
    <w:rsid w:val="00EE5D47"/>
    <w:rsid w:val="00EF0531"/>
    <w:rsid w:val="00F03F2F"/>
    <w:rsid w:val="00F04945"/>
    <w:rsid w:val="00F0534D"/>
    <w:rsid w:val="00F1389A"/>
    <w:rsid w:val="00F35711"/>
    <w:rsid w:val="00F46738"/>
    <w:rsid w:val="00F51F08"/>
    <w:rsid w:val="00F61213"/>
    <w:rsid w:val="00F620C1"/>
    <w:rsid w:val="00F71305"/>
    <w:rsid w:val="00F73AB5"/>
    <w:rsid w:val="00F86898"/>
    <w:rsid w:val="00F87536"/>
    <w:rsid w:val="00FA1E5F"/>
    <w:rsid w:val="00FB7731"/>
    <w:rsid w:val="00FC2B8E"/>
    <w:rsid w:val="00FE1D37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F90F"/>
  <w15:docId w15:val="{B5492E39-96F9-104A-88F3-A8D71B9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C7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7018"/>
    <w:pPr>
      <w:ind w:left="720"/>
      <w:contextualSpacing/>
    </w:pPr>
  </w:style>
  <w:style w:type="table" w:styleId="TabloKlavuzu">
    <w:name w:val="Table Grid"/>
    <w:basedOn w:val="NormalTablo"/>
    <w:uiPriority w:val="59"/>
    <w:rsid w:val="0026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2667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YerTutucuMetni">
    <w:name w:val="Placeholder Text"/>
    <w:basedOn w:val="VarsaylanParagrafYazTipi"/>
    <w:uiPriority w:val="99"/>
    <w:semiHidden/>
    <w:rsid w:val="007C7F1B"/>
    <w:rPr>
      <w:color w:val="808080"/>
    </w:rPr>
  </w:style>
  <w:style w:type="character" w:styleId="Kpr">
    <w:name w:val="Hyperlink"/>
    <w:basedOn w:val="VarsaylanParagrafYazTipi"/>
    <w:uiPriority w:val="99"/>
    <w:unhideWhenUsed/>
    <w:rsid w:val="00A94ECB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5B6A31"/>
    <w:rPr>
      <w:i/>
      <w:iCs/>
    </w:rPr>
  </w:style>
  <w:style w:type="character" w:customStyle="1" w:styleId="author">
    <w:name w:val="author"/>
    <w:basedOn w:val="VarsaylanParagrafYazTipi"/>
    <w:rsid w:val="00BD22D3"/>
  </w:style>
  <w:style w:type="character" w:customStyle="1" w:styleId="pubyear">
    <w:name w:val="pubyear"/>
    <w:basedOn w:val="VarsaylanParagrafYazTipi"/>
    <w:rsid w:val="00BD22D3"/>
  </w:style>
  <w:style w:type="character" w:customStyle="1" w:styleId="articletitle">
    <w:name w:val="articletitle"/>
    <w:basedOn w:val="VarsaylanParagrafYazTipi"/>
    <w:rsid w:val="00BD22D3"/>
  </w:style>
  <w:style w:type="character" w:customStyle="1" w:styleId="vol">
    <w:name w:val="vol"/>
    <w:basedOn w:val="VarsaylanParagrafYazTipi"/>
    <w:rsid w:val="00BD22D3"/>
  </w:style>
  <w:style w:type="character" w:customStyle="1" w:styleId="citedissue">
    <w:name w:val="citedissue"/>
    <w:basedOn w:val="VarsaylanParagrafYazTipi"/>
    <w:rsid w:val="00BD22D3"/>
  </w:style>
  <w:style w:type="character" w:customStyle="1" w:styleId="pagefirst">
    <w:name w:val="pagefirst"/>
    <w:basedOn w:val="VarsaylanParagrafYazTipi"/>
    <w:rsid w:val="00BD22D3"/>
  </w:style>
  <w:style w:type="character" w:customStyle="1" w:styleId="pagelast">
    <w:name w:val="pagelast"/>
    <w:basedOn w:val="VarsaylanParagrafYazTipi"/>
    <w:rsid w:val="00BD22D3"/>
  </w:style>
  <w:style w:type="paragraph" w:customStyle="1" w:styleId="Default">
    <w:name w:val="Default"/>
    <w:rsid w:val="00AE2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F1CFE3-187F-4C9C-A122-71BEBEB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an DEDE</cp:lastModifiedBy>
  <cp:revision>4</cp:revision>
  <cp:lastPrinted>2023-12-18T21:47:00Z</cp:lastPrinted>
  <dcterms:created xsi:type="dcterms:W3CDTF">2025-05-03T20:40:00Z</dcterms:created>
  <dcterms:modified xsi:type="dcterms:W3CDTF">2025-05-03T20:47:00Z</dcterms:modified>
</cp:coreProperties>
</file>